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Pr="0042357F" w:rsidRDefault="0067360C" w:rsidP="00364ADF">
      <w:pPr>
        <w:rPr>
          <w:rFonts w:ascii="Arial" w:hAnsi="Arial" w:cs="Arial"/>
          <w:b/>
          <w:sz w:val="18"/>
          <w:szCs w:val="18"/>
          <w:u w:val="single"/>
        </w:rPr>
      </w:pPr>
    </w:p>
    <w:p w:rsidR="0067360C" w:rsidRPr="0042357F" w:rsidRDefault="0067360C" w:rsidP="00364ADF">
      <w:pPr>
        <w:rPr>
          <w:rFonts w:ascii="Arial" w:hAnsi="Arial" w:cs="Arial"/>
          <w:b/>
          <w:sz w:val="18"/>
          <w:szCs w:val="18"/>
          <w:u w:val="single"/>
        </w:rPr>
      </w:pPr>
    </w:p>
    <w:p w:rsidR="0067360C" w:rsidRPr="0042357F" w:rsidRDefault="0067360C" w:rsidP="00364ADF">
      <w:pPr>
        <w:rPr>
          <w:rFonts w:ascii="Arial" w:hAnsi="Arial" w:cs="Arial"/>
          <w:b/>
          <w:sz w:val="18"/>
          <w:szCs w:val="18"/>
          <w:u w:val="single"/>
        </w:rPr>
      </w:pPr>
    </w:p>
    <w:p w:rsidR="0067360C" w:rsidRPr="0042357F" w:rsidRDefault="0067360C" w:rsidP="00364ADF">
      <w:pPr>
        <w:rPr>
          <w:rFonts w:ascii="Arial" w:hAnsi="Arial" w:cs="Arial"/>
          <w:b/>
          <w:sz w:val="18"/>
          <w:szCs w:val="18"/>
          <w:u w:val="single"/>
        </w:rPr>
      </w:pPr>
    </w:p>
    <w:p w:rsidR="0067360C" w:rsidRPr="0042357F" w:rsidRDefault="0067360C" w:rsidP="00364ADF">
      <w:pPr>
        <w:rPr>
          <w:rFonts w:ascii="Arial" w:hAnsi="Arial" w:cs="Arial"/>
          <w:b/>
          <w:sz w:val="18"/>
          <w:szCs w:val="18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2A5148" w:rsidRPr="0042357F" w:rsidRDefault="002A5148" w:rsidP="00364ADF">
      <w:pPr>
        <w:rPr>
          <w:rFonts w:ascii="Arial" w:hAnsi="Arial" w:cs="Arial"/>
          <w:b/>
          <w:sz w:val="18"/>
          <w:szCs w:val="18"/>
          <w:u w:val="single"/>
        </w:rPr>
      </w:pPr>
    </w:p>
    <w:p w:rsidR="00F30011" w:rsidRDefault="00F30011" w:rsidP="00364ADF">
      <w:pPr>
        <w:rPr>
          <w:rFonts w:ascii="Arial" w:hAnsi="Arial" w:cs="Arial"/>
          <w:b/>
          <w:szCs w:val="20"/>
          <w:u w:val="single"/>
        </w:rPr>
      </w:pPr>
    </w:p>
    <w:p w:rsidR="009903D7" w:rsidRDefault="009903D7" w:rsidP="009903D7">
      <w:pPr>
        <w:rPr>
          <w:rFonts w:ascii="Arial" w:hAnsi="Arial" w:cs="Arial"/>
          <w:b/>
          <w:szCs w:val="20"/>
          <w:u w:val="single"/>
        </w:rPr>
      </w:pPr>
    </w:p>
    <w:p w:rsidR="009903D7" w:rsidRDefault="009903D7" w:rsidP="009903D7">
      <w:pPr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RELACION DE PUESTOS DE TRABAJO</w:t>
      </w:r>
      <w:r w:rsidRPr="0020583F">
        <w:rPr>
          <w:rFonts w:ascii="Arial" w:hAnsi="Arial" w:cs="Arial"/>
          <w:b/>
          <w:szCs w:val="20"/>
          <w:u w:val="single"/>
        </w:rPr>
        <w:t xml:space="preserve"> </w:t>
      </w:r>
      <w:r>
        <w:rPr>
          <w:rFonts w:ascii="Arial" w:hAnsi="Arial" w:cs="Arial"/>
          <w:b/>
          <w:szCs w:val="20"/>
          <w:u w:val="single"/>
        </w:rPr>
        <w:t>(</w:t>
      </w:r>
      <w:r w:rsidRPr="0020583F">
        <w:rPr>
          <w:rFonts w:ascii="Arial" w:hAnsi="Arial" w:cs="Arial"/>
          <w:b/>
          <w:szCs w:val="20"/>
          <w:u w:val="single"/>
        </w:rPr>
        <w:t>AÑO 20</w:t>
      </w:r>
      <w:r>
        <w:rPr>
          <w:rFonts w:ascii="Arial" w:hAnsi="Arial" w:cs="Arial"/>
          <w:b/>
          <w:szCs w:val="20"/>
          <w:u w:val="single"/>
        </w:rPr>
        <w:t>22)</w:t>
      </w:r>
      <w:r w:rsidRPr="00A10BA2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(Fecha emisión: 24/10/2023)</w:t>
      </w:r>
    </w:p>
    <w:p w:rsidR="009903D7" w:rsidRPr="009940AB" w:rsidRDefault="009903D7" w:rsidP="009903D7">
      <w:pPr>
        <w:rPr>
          <w:rFonts w:ascii="Arial" w:hAnsi="Arial" w:cs="Arial"/>
          <w:b/>
          <w:sz w:val="16"/>
          <w:szCs w:val="16"/>
          <w:u w:val="single"/>
        </w:rPr>
      </w:pPr>
    </w:p>
    <w:p w:rsidR="009903D7" w:rsidRPr="00B24222" w:rsidRDefault="009903D7" w:rsidP="009903D7">
      <w:pPr>
        <w:numPr>
          <w:ilvl w:val="0"/>
          <w:numId w:val="47"/>
        </w:numPr>
        <w:rPr>
          <w:rFonts w:ascii="Arial" w:hAnsi="Arial" w:cs="Arial"/>
          <w:sz w:val="16"/>
          <w:szCs w:val="16"/>
        </w:rPr>
      </w:pPr>
      <w:r w:rsidRPr="001B24BD">
        <w:rPr>
          <w:rFonts w:ascii="Arial" w:hAnsi="Arial" w:cs="Arial"/>
          <w:b/>
          <w:szCs w:val="20"/>
        </w:rPr>
        <w:t>Puestos ocupados</w:t>
      </w:r>
      <w:r>
        <w:rPr>
          <w:rFonts w:ascii="Arial" w:hAnsi="Arial" w:cs="Arial"/>
          <w:b/>
          <w:szCs w:val="20"/>
        </w:rPr>
        <w:t xml:space="preserve"> y vacantes</w:t>
      </w:r>
    </w:p>
    <w:p w:rsidR="009903D7" w:rsidRDefault="009903D7" w:rsidP="009903D7">
      <w:pPr>
        <w:rPr>
          <w:rFonts w:ascii="Arial" w:hAnsi="Arial" w:cs="Arial"/>
          <w:b/>
          <w:szCs w:val="20"/>
        </w:rPr>
      </w:pPr>
    </w:p>
    <w:tbl>
      <w:tblPr>
        <w:tblW w:w="7880" w:type="dxa"/>
        <w:tblInd w:w="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4"/>
        <w:gridCol w:w="1985"/>
        <w:gridCol w:w="1771"/>
      </w:tblGrid>
      <w:tr w:rsidR="009903D7" w:rsidTr="00787512">
        <w:trPr>
          <w:trHeight w:val="25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esto de trabaj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upados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cantes</w:t>
            </w:r>
          </w:p>
        </w:tc>
      </w:tr>
      <w:tr w:rsidR="009903D7" w:rsidTr="00787512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tora Ger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903D7" w:rsidTr="00787512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I+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903D7" w:rsidTr="00787512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écnico Superior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3D7" w:rsidTr="00787512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fe Administr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903D7" w:rsidTr="00787512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écnico Medio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903D7" w:rsidTr="00787512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Posven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3D7" w:rsidTr="00787512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Técnico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903D7" w:rsidTr="00787512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Ven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3D7" w:rsidTr="00787512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Administr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3D7" w:rsidTr="00787512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xiliar Administr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903D7" w:rsidTr="00787512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cargado de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903D7" w:rsidTr="00787512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cargado Operarios (a amortiza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903D7" w:rsidTr="00787512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Producción (a amortiza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903D7" w:rsidTr="00787512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erario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903D7" w:rsidTr="00787512">
        <w:trPr>
          <w:trHeight w:val="255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ma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:rsidR="009903D7" w:rsidRDefault="009903D7" w:rsidP="009903D7">
      <w:pPr>
        <w:rPr>
          <w:rFonts w:ascii="Arial" w:hAnsi="Arial" w:cs="Arial"/>
          <w:b/>
          <w:szCs w:val="20"/>
        </w:rPr>
      </w:pPr>
    </w:p>
    <w:p w:rsidR="009903D7" w:rsidRDefault="009903D7" w:rsidP="009903D7">
      <w:pPr>
        <w:rPr>
          <w:rFonts w:ascii="Arial" w:hAnsi="Arial" w:cs="Arial"/>
          <w:b/>
          <w:szCs w:val="20"/>
        </w:rPr>
      </w:pPr>
    </w:p>
    <w:p w:rsidR="009903D7" w:rsidRPr="009940AB" w:rsidRDefault="009903D7" w:rsidP="009903D7">
      <w:pPr>
        <w:rPr>
          <w:rFonts w:ascii="Arial" w:hAnsi="Arial" w:cs="Arial"/>
          <w:sz w:val="16"/>
          <w:szCs w:val="16"/>
        </w:rPr>
      </w:pPr>
    </w:p>
    <w:p w:rsidR="009903D7" w:rsidRDefault="009903D7" w:rsidP="009903D7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Número de empleados y su distribución </w:t>
      </w:r>
    </w:p>
    <w:p w:rsidR="009903D7" w:rsidRDefault="009903D7" w:rsidP="009903D7">
      <w:pPr>
        <w:ind w:left="720"/>
        <w:rPr>
          <w:rFonts w:ascii="Arial" w:hAnsi="Arial" w:cs="Arial"/>
          <w:b/>
          <w:szCs w:val="20"/>
        </w:rPr>
      </w:pPr>
    </w:p>
    <w:tbl>
      <w:tblPr>
        <w:tblW w:w="7825" w:type="dxa"/>
        <w:tblInd w:w="6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9"/>
        <w:gridCol w:w="1985"/>
        <w:gridCol w:w="1701"/>
      </w:tblGrid>
      <w:tr w:rsidR="009903D7" w:rsidTr="00787512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esto de trabaj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j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orales</w:t>
            </w:r>
          </w:p>
        </w:tc>
      </w:tr>
      <w:tr w:rsidR="009903D7" w:rsidTr="00787512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tora Ger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903D7" w:rsidTr="00787512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I+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903D7" w:rsidTr="00787512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écnico Superior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903D7" w:rsidTr="00787512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fe Administr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903D7" w:rsidTr="00787512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écnico Medio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903D7" w:rsidTr="00787512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Posven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903D7" w:rsidTr="00787512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Técnico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903D7" w:rsidTr="00787512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Ven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903D7" w:rsidTr="00787512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Administr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903D7" w:rsidTr="00787512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xiliar Administr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3D7" w:rsidTr="00787512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cargado de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903D7" w:rsidTr="00787512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cargado Operarios (a amortiza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903D7" w:rsidTr="00787512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Producción (a amortiza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903D7" w:rsidTr="00787512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erario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9903D7" w:rsidTr="00787512">
        <w:trPr>
          <w:trHeight w:val="255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ma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9903D7" w:rsidTr="00787512">
        <w:trPr>
          <w:trHeight w:val="255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3D7" w:rsidRDefault="009903D7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D7" w:rsidRDefault="009903D7" w:rsidP="007875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</w:tbl>
    <w:p w:rsidR="009903D7" w:rsidRDefault="009903D7" w:rsidP="00364ADF">
      <w:pPr>
        <w:rPr>
          <w:rFonts w:ascii="Arial" w:hAnsi="Arial" w:cs="Arial"/>
          <w:b/>
          <w:szCs w:val="20"/>
          <w:u w:val="single"/>
        </w:rPr>
      </w:pPr>
    </w:p>
    <w:p w:rsidR="009903D7" w:rsidRDefault="009903D7" w:rsidP="00364ADF">
      <w:pPr>
        <w:rPr>
          <w:rFonts w:ascii="Arial" w:hAnsi="Arial" w:cs="Arial"/>
          <w:b/>
          <w:szCs w:val="20"/>
          <w:u w:val="single"/>
        </w:rPr>
      </w:pPr>
    </w:p>
    <w:p w:rsidR="009903D7" w:rsidRDefault="009903D7" w:rsidP="00364ADF">
      <w:pPr>
        <w:rPr>
          <w:rFonts w:ascii="Arial" w:hAnsi="Arial" w:cs="Arial"/>
          <w:b/>
          <w:szCs w:val="20"/>
          <w:u w:val="single"/>
        </w:rPr>
      </w:pPr>
    </w:p>
    <w:p w:rsidR="009903D7" w:rsidRDefault="009903D7" w:rsidP="00364ADF">
      <w:pPr>
        <w:rPr>
          <w:rFonts w:ascii="Arial" w:hAnsi="Arial" w:cs="Arial"/>
          <w:b/>
          <w:szCs w:val="20"/>
          <w:u w:val="single"/>
        </w:rPr>
      </w:pPr>
    </w:p>
    <w:p w:rsidR="009903D7" w:rsidRDefault="009903D7" w:rsidP="00364ADF">
      <w:pPr>
        <w:rPr>
          <w:rFonts w:ascii="Arial" w:hAnsi="Arial" w:cs="Arial"/>
          <w:b/>
          <w:szCs w:val="20"/>
          <w:u w:val="single"/>
        </w:rPr>
      </w:pPr>
    </w:p>
    <w:p w:rsidR="009903D7" w:rsidRDefault="009903D7" w:rsidP="00364ADF">
      <w:pPr>
        <w:rPr>
          <w:rFonts w:ascii="Arial" w:hAnsi="Arial" w:cs="Arial"/>
          <w:b/>
          <w:szCs w:val="20"/>
          <w:u w:val="single"/>
        </w:rPr>
      </w:pPr>
    </w:p>
    <w:p w:rsidR="00530EDF" w:rsidRDefault="001B24BD" w:rsidP="00364ADF">
      <w:pPr>
        <w:rPr>
          <w:rFonts w:ascii="Arial" w:hAnsi="Arial" w:cs="Arial"/>
          <w:b/>
          <w:szCs w:val="20"/>
          <w:u w:val="single"/>
        </w:rPr>
      </w:pPr>
      <w:bookmarkStart w:id="0" w:name="_GoBack"/>
      <w:bookmarkEnd w:id="0"/>
      <w:r>
        <w:rPr>
          <w:rFonts w:ascii="Arial" w:hAnsi="Arial" w:cs="Arial"/>
          <w:b/>
          <w:szCs w:val="20"/>
          <w:u w:val="single"/>
        </w:rPr>
        <w:lastRenderedPageBreak/>
        <w:t>RELACION DE PUESTOS DE TRABAJO</w:t>
      </w:r>
      <w:r w:rsidR="00364ADF" w:rsidRPr="0020583F">
        <w:rPr>
          <w:rFonts w:ascii="Arial" w:hAnsi="Arial" w:cs="Arial"/>
          <w:b/>
          <w:szCs w:val="20"/>
          <w:u w:val="single"/>
        </w:rPr>
        <w:t xml:space="preserve"> </w:t>
      </w:r>
      <w:r w:rsidR="0067360C">
        <w:rPr>
          <w:rFonts w:ascii="Arial" w:hAnsi="Arial" w:cs="Arial"/>
          <w:b/>
          <w:szCs w:val="20"/>
          <w:u w:val="single"/>
        </w:rPr>
        <w:t>(</w:t>
      </w:r>
      <w:r w:rsidR="009903D7">
        <w:rPr>
          <w:rFonts w:ascii="Arial" w:hAnsi="Arial" w:cs="Arial"/>
          <w:b/>
          <w:szCs w:val="20"/>
          <w:u w:val="single"/>
        </w:rPr>
        <w:t>AÑO 2023 h</w:t>
      </w:r>
      <w:r w:rsidR="00BE33DE">
        <w:rPr>
          <w:rFonts w:ascii="Arial" w:hAnsi="Arial" w:cs="Arial"/>
          <w:b/>
          <w:szCs w:val="20"/>
          <w:u w:val="single"/>
        </w:rPr>
        <w:t>a</w:t>
      </w:r>
      <w:r w:rsidR="009903D7">
        <w:rPr>
          <w:rFonts w:ascii="Arial" w:hAnsi="Arial" w:cs="Arial"/>
          <w:b/>
          <w:szCs w:val="20"/>
          <w:u w:val="single"/>
        </w:rPr>
        <w:t>sta</w:t>
      </w:r>
      <w:r w:rsidR="00BE33DE">
        <w:rPr>
          <w:rFonts w:ascii="Arial" w:hAnsi="Arial" w:cs="Arial"/>
          <w:b/>
          <w:szCs w:val="20"/>
          <w:u w:val="single"/>
        </w:rPr>
        <w:t xml:space="preserve"> 30/06/</w:t>
      </w:r>
      <w:r w:rsidR="00364ADF" w:rsidRPr="0020583F">
        <w:rPr>
          <w:rFonts w:ascii="Arial" w:hAnsi="Arial" w:cs="Arial"/>
          <w:b/>
          <w:szCs w:val="20"/>
          <w:u w:val="single"/>
        </w:rPr>
        <w:t>20</w:t>
      </w:r>
      <w:r w:rsidR="00F0101B">
        <w:rPr>
          <w:rFonts w:ascii="Arial" w:hAnsi="Arial" w:cs="Arial"/>
          <w:b/>
          <w:szCs w:val="20"/>
          <w:u w:val="single"/>
        </w:rPr>
        <w:t>2</w:t>
      </w:r>
      <w:r w:rsidR="00BE33DE">
        <w:rPr>
          <w:rFonts w:ascii="Arial" w:hAnsi="Arial" w:cs="Arial"/>
          <w:b/>
          <w:szCs w:val="20"/>
          <w:u w:val="single"/>
        </w:rPr>
        <w:t>3</w:t>
      </w:r>
      <w:r w:rsidR="0067360C">
        <w:rPr>
          <w:rFonts w:ascii="Arial" w:hAnsi="Arial" w:cs="Arial"/>
          <w:b/>
          <w:szCs w:val="20"/>
          <w:u w:val="single"/>
        </w:rPr>
        <w:t>)</w:t>
      </w:r>
      <w:r w:rsidR="00A10BA2" w:rsidRPr="00A10BA2">
        <w:rPr>
          <w:rFonts w:ascii="Arial" w:hAnsi="Arial" w:cs="Arial"/>
          <w:sz w:val="20"/>
          <w:szCs w:val="20"/>
          <w:u w:val="single"/>
        </w:rPr>
        <w:t xml:space="preserve"> </w:t>
      </w:r>
      <w:r w:rsidR="00A10BA2">
        <w:rPr>
          <w:rFonts w:ascii="Arial" w:hAnsi="Arial" w:cs="Arial"/>
          <w:sz w:val="20"/>
          <w:szCs w:val="20"/>
          <w:u w:val="single"/>
        </w:rPr>
        <w:t xml:space="preserve">(Fecha emisión: </w:t>
      </w:r>
      <w:r w:rsidR="004E2DB0">
        <w:rPr>
          <w:rFonts w:ascii="Arial" w:hAnsi="Arial" w:cs="Arial"/>
          <w:sz w:val="20"/>
          <w:szCs w:val="20"/>
          <w:u w:val="single"/>
        </w:rPr>
        <w:t>24</w:t>
      </w:r>
      <w:r w:rsidR="00DD49A6">
        <w:rPr>
          <w:rFonts w:ascii="Arial" w:hAnsi="Arial" w:cs="Arial"/>
          <w:sz w:val="20"/>
          <w:szCs w:val="20"/>
          <w:u w:val="single"/>
        </w:rPr>
        <w:t>/</w:t>
      </w:r>
      <w:r w:rsidR="004E2DB0">
        <w:rPr>
          <w:rFonts w:ascii="Arial" w:hAnsi="Arial" w:cs="Arial"/>
          <w:sz w:val="20"/>
          <w:szCs w:val="20"/>
          <w:u w:val="single"/>
        </w:rPr>
        <w:t>1</w:t>
      </w:r>
      <w:r w:rsidR="00DD49A6">
        <w:rPr>
          <w:rFonts w:ascii="Arial" w:hAnsi="Arial" w:cs="Arial"/>
          <w:sz w:val="20"/>
          <w:szCs w:val="20"/>
          <w:u w:val="single"/>
        </w:rPr>
        <w:t>0/202</w:t>
      </w:r>
      <w:r w:rsidR="00EA6112">
        <w:rPr>
          <w:rFonts w:ascii="Arial" w:hAnsi="Arial" w:cs="Arial"/>
          <w:sz w:val="20"/>
          <w:szCs w:val="20"/>
          <w:u w:val="single"/>
        </w:rPr>
        <w:t>3</w:t>
      </w:r>
      <w:r w:rsidR="00A10BA2">
        <w:rPr>
          <w:rFonts w:ascii="Arial" w:hAnsi="Arial" w:cs="Arial"/>
          <w:sz w:val="20"/>
          <w:szCs w:val="20"/>
          <w:u w:val="single"/>
        </w:rPr>
        <w:t>)</w:t>
      </w:r>
    </w:p>
    <w:p w:rsidR="0067360C" w:rsidRPr="009940AB" w:rsidRDefault="0067360C" w:rsidP="00364ADF">
      <w:pPr>
        <w:rPr>
          <w:rFonts w:ascii="Arial" w:hAnsi="Arial" w:cs="Arial"/>
          <w:b/>
          <w:sz w:val="16"/>
          <w:szCs w:val="16"/>
          <w:u w:val="single"/>
        </w:rPr>
      </w:pPr>
    </w:p>
    <w:p w:rsidR="001B24BD" w:rsidRPr="00B24222" w:rsidRDefault="001B24BD" w:rsidP="00B24222">
      <w:pPr>
        <w:numPr>
          <w:ilvl w:val="0"/>
          <w:numId w:val="47"/>
        </w:numPr>
        <w:rPr>
          <w:rFonts w:ascii="Arial" w:hAnsi="Arial" w:cs="Arial"/>
          <w:sz w:val="16"/>
          <w:szCs w:val="16"/>
        </w:rPr>
      </w:pPr>
      <w:r w:rsidRPr="001B24BD">
        <w:rPr>
          <w:rFonts w:ascii="Arial" w:hAnsi="Arial" w:cs="Arial"/>
          <w:b/>
          <w:szCs w:val="20"/>
        </w:rPr>
        <w:t>Puestos ocupados</w:t>
      </w:r>
      <w:r>
        <w:rPr>
          <w:rFonts w:ascii="Arial" w:hAnsi="Arial" w:cs="Arial"/>
          <w:b/>
          <w:szCs w:val="20"/>
        </w:rPr>
        <w:t xml:space="preserve"> y vacantes</w:t>
      </w:r>
    </w:p>
    <w:p w:rsidR="00B24222" w:rsidRDefault="00B24222" w:rsidP="00B24222">
      <w:pPr>
        <w:rPr>
          <w:rFonts w:ascii="Arial" w:hAnsi="Arial" w:cs="Arial"/>
          <w:b/>
          <w:szCs w:val="20"/>
        </w:rPr>
      </w:pPr>
    </w:p>
    <w:tbl>
      <w:tblPr>
        <w:tblW w:w="7880" w:type="dxa"/>
        <w:tblInd w:w="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4"/>
        <w:gridCol w:w="1985"/>
        <w:gridCol w:w="1771"/>
      </w:tblGrid>
      <w:tr w:rsidR="00B24222" w:rsidTr="00F0101B">
        <w:trPr>
          <w:trHeight w:val="25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esto de trabaj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upados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cantes</w:t>
            </w:r>
          </w:p>
        </w:tc>
      </w:tr>
      <w:tr w:rsidR="00B24222" w:rsidTr="00F0101B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tora Ger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I+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écnico Superior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DD4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4222" w:rsidTr="00F0101B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fe Administr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écnico Medio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DD4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Posven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 w:rsidP="00EA61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4222" w:rsidTr="00F0101B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Técnico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EA61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24222" w:rsidTr="00F0101B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Ven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4222" w:rsidTr="00F0101B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Administr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06795D" w:rsidP="00EA61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D49A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4222" w:rsidTr="00F0101B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xiliar Administr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EA61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24222" w:rsidTr="00F0101B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cargado de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0679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24222" w:rsidTr="00F0101B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cargado Operarios (a amortiza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DD4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Producción (a amortiza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erario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 w:rsidP="00BE33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E33D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ma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 w:rsidP="00BE33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BE3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E35B49" w:rsidP="00E35B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:rsidR="00B24222" w:rsidRDefault="00B24222" w:rsidP="00B24222">
      <w:pPr>
        <w:rPr>
          <w:rFonts w:ascii="Arial" w:hAnsi="Arial" w:cs="Arial"/>
          <w:b/>
          <w:szCs w:val="20"/>
        </w:rPr>
      </w:pPr>
    </w:p>
    <w:p w:rsidR="00B24222" w:rsidRPr="009940AB" w:rsidRDefault="00B24222" w:rsidP="00B24222">
      <w:pPr>
        <w:rPr>
          <w:rFonts w:ascii="Arial" w:hAnsi="Arial" w:cs="Arial"/>
          <w:sz w:val="16"/>
          <w:szCs w:val="16"/>
        </w:rPr>
      </w:pPr>
    </w:p>
    <w:p w:rsidR="001B24BD" w:rsidRDefault="008979A9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Número de empleados y su distribución </w:t>
      </w:r>
    </w:p>
    <w:p w:rsidR="00B24222" w:rsidRDefault="00B24222" w:rsidP="00B24222">
      <w:pPr>
        <w:ind w:left="720"/>
        <w:rPr>
          <w:rFonts w:ascii="Arial" w:hAnsi="Arial" w:cs="Arial"/>
          <w:b/>
          <w:szCs w:val="20"/>
        </w:rPr>
      </w:pPr>
    </w:p>
    <w:tbl>
      <w:tblPr>
        <w:tblW w:w="7825" w:type="dxa"/>
        <w:tblInd w:w="6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9"/>
        <w:gridCol w:w="1985"/>
        <w:gridCol w:w="1701"/>
      </w:tblGrid>
      <w:tr w:rsidR="00B24222" w:rsidTr="00F0101B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esto de trabaj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j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orales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tora Ger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I+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écnico Superior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DD4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fe Administr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écnico Medio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DD4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Posven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Técnico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Ven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Administr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DD49A6" w:rsidP="00EA61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xiliar Administr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cargado de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cargado Operarios (a amortiza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DD4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Producción (a amortiza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erario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 w:rsidP="00BE33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E33D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E33DE" w:rsidP="00BE33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ma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 w:rsidP="00BE33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BE3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E33DE" w:rsidP="00EA61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22" w:rsidRDefault="00B24222" w:rsidP="00BE33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BE3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:rsidR="002A5148" w:rsidRPr="00364ADF" w:rsidRDefault="002A5148" w:rsidP="009940AB">
      <w:pPr>
        <w:ind w:left="360"/>
        <w:jc w:val="both"/>
        <w:rPr>
          <w:rFonts w:ascii="Palatino Linotype" w:hAnsi="Palatino Linotype"/>
        </w:rPr>
      </w:pPr>
    </w:p>
    <w:sectPr w:rsidR="002A5148" w:rsidRPr="00364ADF" w:rsidSect="009940AB">
      <w:headerReference w:type="default" r:id="rId9"/>
      <w:headerReference w:type="first" r:id="rId10"/>
      <w:pgSz w:w="11906" w:h="16838"/>
      <w:pgMar w:top="970" w:right="992" w:bottom="567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ED" w:rsidRDefault="00282AED">
      <w:r>
        <w:separator/>
      </w:r>
    </w:p>
  </w:endnote>
  <w:endnote w:type="continuationSeparator" w:id="0">
    <w:p w:rsidR="00282AED" w:rsidRDefault="0028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ED" w:rsidRDefault="00282AED">
      <w:r>
        <w:separator/>
      </w:r>
    </w:p>
  </w:footnote>
  <w:footnote w:type="continuationSeparator" w:id="0">
    <w:p w:rsidR="00282AED" w:rsidRDefault="00282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9903D7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9903D7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B77E4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43840</wp:posOffset>
              </wp:positionH>
              <wp:positionV relativeFrom="paragraph">
                <wp:posOffset>129540</wp:posOffset>
              </wp:positionV>
              <wp:extent cx="6345555" cy="1419225"/>
              <wp:effectExtent l="3810" t="0" r="3810" b="3810"/>
              <wp:wrapNone/>
              <wp:docPr id="1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5555" cy="1419225"/>
                        <a:chOff x="1317" y="630"/>
                        <a:chExt cx="9993" cy="2235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795" y="630"/>
                          <a:ext cx="2589" cy="13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E24" w:rsidRPr="009A7A00" w:rsidRDefault="005E7E24" w:rsidP="005E7E24">
                            <w:pPr>
                              <w:jc w:val="right"/>
                              <w:rPr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E7E24">
                              <w:rPr>
                                <w:i/>
                                <w:color w:val="0000FF"/>
                                <w:sz w:val="18"/>
                                <w:szCs w:val="20"/>
                              </w:rPr>
                              <w:t xml:space="preserve">Diseño, producción y servicio posventa de plantas de platanera, piña tropical y semillas de papa mediante técnicas de </w:t>
                            </w:r>
                            <w:proofErr w:type="spellStart"/>
                            <w:r w:rsidRPr="005E7E24">
                              <w:rPr>
                                <w:i/>
                                <w:color w:val="0000FF"/>
                                <w:sz w:val="18"/>
                                <w:szCs w:val="20"/>
                              </w:rPr>
                              <w:t>micropropagaci</w:t>
                            </w:r>
                            <w:r w:rsidRPr="009A7A00">
                              <w:rPr>
                                <w:i/>
                                <w:color w:val="0000FF"/>
                                <w:sz w:val="20"/>
                                <w:szCs w:val="20"/>
                              </w:rPr>
                              <w:t>ón</w:t>
                            </w:r>
                            <w:proofErr w:type="spellEnd"/>
                            <w:r w:rsidRPr="009A7A00">
                              <w:rPr>
                                <w:i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8068" y="630"/>
                          <a:ext cx="1620" cy="1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E24" w:rsidRPr="005E7E24" w:rsidRDefault="005E7E24" w:rsidP="005E7E24">
                            <w:pPr>
                              <w:jc w:val="center"/>
                              <w:rPr>
                                <w:i/>
                                <w:color w:val="0000FF"/>
                                <w:sz w:val="14"/>
                              </w:rPr>
                            </w:pPr>
                            <w:r w:rsidRPr="005E7E24">
                              <w:rPr>
                                <w:i/>
                                <w:color w:val="0000FF"/>
                                <w:sz w:val="14"/>
                              </w:rPr>
                              <w:t>PRODUCTOR OBTENTOR DE PAPA DE SIEMBRA</w:t>
                            </w:r>
                          </w:p>
                          <w:p w:rsidR="005E7E24" w:rsidRPr="009A7A00" w:rsidRDefault="005E7E24" w:rsidP="005E7E24">
                            <w:pPr>
                              <w:jc w:val="center"/>
                              <w:rPr>
                                <w:i/>
                                <w:color w:val="0000FF"/>
                                <w:sz w:val="16"/>
                              </w:rPr>
                            </w:pPr>
                            <w:r w:rsidRPr="005E7E24">
                              <w:rPr>
                                <w:i/>
                                <w:color w:val="0000FF"/>
                                <w:sz w:val="14"/>
                              </w:rPr>
                              <w:t xml:space="preserve">Título  nº 589 del Ministerio de Agricultura, Pesca </w:t>
                            </w:r>
                            <w:r w:rsidRPr="009A7A00">
                              <w:rPr>
                                <w:i/>
                                <w:color w:val="0000FF"/>
                                <w:sz w:val="16"/>
                              </w:rPr>
                              <w:t>y Ali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795" y="1889"/>
                          <a:ext cx="7515" cy="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E24" w:rsidRPr="0097195E" w:rsidRDefault="005E7E24" w:rsidP="005E7E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195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tra.Guayonje</w:t>
                            </w:r>
                            <w:proofErr w:type="spellEnd"/>
                            <w:r w:rsidRPr="0097195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º 68 - 38350 TACORONTE (TENERIFE)</w:t>
                            </w:r>
                          </w:p>
                          <w:p w:rsidR="005E7E24" w:rsidRPr="0097195E" w:rsidRDefault="005E7E24" w:rsidP="005E7E2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195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éfono</w:t>
                            </w:r>
                            <w:proofErr w:type="gramStart"/>
                            <w:r w:rsidRPr="0097195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 922</w:t>
                            </w:r>
                            <w:proofErr w:type="gramEnd"/>
                            <w:r w:rsidRPr="0097195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562 611 - </w:t>
                            </w:r>
                            <w:r w:rsidR="00F460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780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ltesa</w:t>
                            </w:r>
                            <w:r w:rsidRPr="0097195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@cultesa.com </w:t>
                            </w:r>
                            <w:r w:rsidR="0097195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www.cultesa.com  </w:t>
                            </w:r>
                            <w:r w:rsidR="00C43FB2" w:rsidRPr="0097195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195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IF:</w:t>
                            </w:r>
                            <w:r w:rsidRPr="0097195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38064408</w:t>
                            </w:r>
                          </w:p>
                          <w:p w:rsidR="005E7E24" w:rsidRPr="009A7A00" w:rsidRDefault="005E7E24" w:rsidP="005E7E2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23" descr="Sello RSE_1-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50" y="819"/>
                          <a:ext cx="1247" cy="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24" descr="logo-mediano-solo 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8" y="753"/>
                          <a:ext cx="2452" cy="1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317" y="2495"/>
                          <a:ext cx="9374" cy="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E24" w:rsidRPr="009A7A00" w:rsidRDefault="005E7E24" w:rsidP="005E7E2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5083D">
                              <w:rPr>
                                <w:rFonts w:ascii="Verdana" w:hAnsi="Verdana" w:cs="Arial"/>
                                <w:b/>
                                <w:color w:val="000099"/>
                                <w:sz w:val="22"/>
                                <w:szCs w:val="16"/>
                              </w:rPr>
                              <w:t>CULTIVOS Y TECNOLOGÍA AGRARIA DE TENERIFE, S.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26" descr="AENOR20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84" y="630"/>
                          <a:ext cx="702" cy="1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27" descr="IQ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84" y="817"/>
                          <a:ext cx="884" cy="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8" o:spid="_x0000_s1026" style="position:absolute;margin-left:-19.2pt;margin-top:10.2pt;width:499.65pt;height:111.75pt;z-index:251657728" coordorigin="1317,630" coordsize="9993,22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HLAAAAAAAAAAAAK&#10;dmVjdG9yRGF0YWJvb2wBAAAAAFBnUHNlbnVtAAAAAFBnUHMAAAAAUGdQQwAAAABMZWZ0VW50RiNS&#10;bHQAAAAAAAAAAAAAAABUb3AgVW50RiNSbHQAAAAAAAAAAAAAAABTY2wgVW50RiNQcmNAWQAAAAAA&#10;ADhCSU0D7QAAAAAAEAEsAAAAAQACASwAAAABAAI4QklNBCYAAAAAAA4AAAAAAAAAAAAAP4AAADhC&#10;SU0EDQAAAAAABAAAAHg4QklNBBkAAAAAAAQAAAAeOEJJTQPzAAAAAAAJAAAAAAAAAAAB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xgA&#10;AAAAUmdodGxvbmcAAAfU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DjhCSU0EDAAAAAARxQAAAAEAAACgAAAAPwAAAeAAAHYgAAARqQAYAAH/2P/tAAxBZG9i&#10;ZV9DTQAB/+4ADkFkb2JlAGSAAAAAAf/bAIQADAgICAkIDAkJDBELCgsRFQ8MDA8VGBMTFRMTGBEM&#10;DAwMDAwRDAwMDAwMDAwMDAwMDAwMDAwMDAwMDAwMDAwMDAENCwsNDg0QDg4QFA4ODhQUDg4ODhQR&#10;DAwMDAwREQwMDAwMDBEMDAwMDAwMDAwMDAwMDAwMDAwMDAwMDAwMDAwM/8AAEQgAPw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8P3hwYWNrZXQgZW5kPSd3&#10;Jz8+/+IMWElDQ19QUk9GSUxFAAEBAAAMSExpbm8CEAAAbW50clJHQiBYWVogB84AAgAJAAYAMQAA&#10;YWNzcE1TRlQAAAAASUVDIHNSR0IAAAAAAAAAAAAAAAE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9sAQwACAQECAQECAgICAgICAgMFAwMDAwMG&#10;BAQDBQcGBwcHBgcHCAkLCQgICggHBwoNCgoLDAwMDAcJDg8NDA4LDAwM/9sAQwECAgIDAwMGAwMG&#10;DAgHCAwMDAwMDAwMDAwMDAwMDAwMDAwMDAwMDAwMDAwMDAwMDAwMDAwMDAwMDAwMDAwMDAwM/8AA&#10;EQgB6wK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20AAAAAFJnaHRs&#10;b25nAAATY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Dw/eHBhY2tldCBlbmQ9J3cn&#10;Pz7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2wBDAAIBAQIBAQICAgICAgICAwUDAwMDAwYE&#10;BAMFBwYHBwcGBwcICQsJCAgKCAcHCg0KCgsMDAwMBwkODw0MDgsMDAz/2wBDAQICAgMDAwYDAwYM&#10;CAcIDAwMDAwMDAwMDAwMDAwMDAwMDAwMDAwMDAwMDAwMDAwMDAwMDAwMDAwMDAwMDAwMDAz/wAAR&#10;CAbaCb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o7u7jsbaSaaSOGGFS8kjsFVFAySSeAAO9AElFfnT+03/wAHQH7Mf7P/AIh1DR9DvfFX&#10;xS1LT5Xt3k8K2EcmneauRxd3EkUUsZI/1kBlUjldwrjvgR/wdmfs7/EO5t7XxroHxC+G9xIf3t1c&#10;6emqafEM8fPau859T/o4x716Ecpxjjzqm7en6bnE8xwqlyOav6n6j0Vzfwj+MHhf49/DvS/F3gvx&#10;BpPijwzrUXnWWpabcrcW9wuSDhlP3lYFWU4KsCCAQRXSVwSTTsztTTV0FFFFI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mfil8GPB/xx8OnR&#10;/G3hPw14w0liSbLW9Lg1C3JP/TOZWX9K5v4PfsafCH9nnV5NQ8A/Cz4c+Cb6bPmXOg+G7PTpnznI&#10;LwxqxHJGM4xx0r0qirVSajypu3Ynli3e2oUUUVBQ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3795;top:630;width:2589;height: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5E7E24" w:rsidRPr="009A7A00" w:rsidRDefault="005E7E24" w:rsidP="005E7E24">
                      <w:pPr>
                        <w:jc w:val="right"/>
                        <w:rPr>
                          <w:i/>
                          <w:color w:val="0000FF"/>
                          <w:sz w:val="20"/>
                          <w:szCs w:val="20"/>
                        </w:rPr>
                      </w:pPr>
                      <w:r w:rsidRPr="005E7E24">
                        <w:rPr>
                          <w:i/>
                          <w:color w:val="0000FF"/>
                          <w:sz w:val="18"/>
                          <w:szCs w:val="20"/>
                        </w:rPr>
                        <w:t xml:space="preserve">Diseño, producción y servicio posventa de plantas de platanera, piña tropical y semillas de papa mediante técnicas de </w:t>
                      </w:r>
                      <w:proofErr w:type="spellStart"/>
                      <w:r w:rsidRPr="005E7E24">
                        <w:rPr>
                          <w:i/>
                          <w:color w:val="0000FF"/>
                          <w:sz w:val="18"/>
                          <w:szCs w:val="20"/>
                        </w:rPr>
                        <w:t>micropropagaci</w:t>
                      </w:r>
                      <w:r w:rsidRPr="009A7A00">
                        <w:rPr>
                          <w:i/>
                          <w:color w:val="0000FF"/>
                          <w:sz w:val="20"/>
                          <w:szCs w:val="20"/>
                        </w:rPr>
                        <w:t>ón</w:t>
                      </w:r>
                      <w:proofErr w:type="spellEnd"/>
                      <w:r w:rsidRPr="009A7A00">
                        <w:rPr>
                          <w:i/>
                          <w:color w:val="0000F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1" o:spid="_x0000_s1028" type="#_x0000_t202" style="position:absolute;left:8068;top:630;width:1620;height:1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5E7E24" w:rsidRPr="005E7E24" w:rsidRDefault="005E7E24" w:rsidP="005E7E24">
                      <w:pPr>
                        <w:jc w:val="center"/>
                        <w:rPr>
                          <w:i/>
                          <w:color w:val="0000FF"/>
                          <w:sz w:val="14"/>
                        </w:rPr>
                      </w:pPr>
                      <w:r w:rsidRPr="005E7E24">
                        <w:rPr>
                          <w:i/>
                          <w:color w:val="0000FF"/>
                          <w:sz w:val="14"/>
                        </w:rPr>
                        <w:t>PRODUCTOR OBTENTOR DE PAPA DE SIEMBRA</w:t>
                      </w:r>
                    </w:p>
                    <w:p w:rsidR="005E7E24" w:rsidRPr="009A7A00" w:rsidRDefault="005E7E24" w:rsidP="005E7E24">
                      <w:pPr>
                        <w:jc w:val="center"/>
                        <w:rPr>
                          <w:i/>
                          <w:color w:val="0000FF"/>
                          <w:sz w:val="16"/>
                        </w:rPr>
                      </w:pPr>
                      <w:r w:rsidRPr="005E7E24">
                        <w:rPr>
                          <w:i/>
                          <w:color w:val="0000FF"/>
                          <w:sz w:val="14"/>
                        </w:rPr>
                        <w:t xml:space="preserve">Título  nº 589 del Ministerio de Agricultura, Pesca </w:t>
                      </w:r>
                      <w:r w:rsidRPr="009A7A00">
                        <w:rPr>
                          <w:i/>
                          <w:color w:val="0000FF"/>
                          <w:sz w:val="16"/>
                        </w:rPr>
                        <w:t>y Alimentación</w:t>
                      </w:r>
                    </w:p>
                  </w:txbxContent>
                </v:textbox>
              </v:shape>
              <v:shape id="Cuadro de texto 2" o:spid="_x0000_s1029" type="#_x0000_t202" style="position:absolute;left:3795;top:1889;width:7515;height: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5E7E24" w:rsidRPr="0097195E" w:rsidRDefault="005E7E24" w:rsidP="005E7E2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97195E">
                        <w:rPr>
                          <w:rFonts w:ascii="Arial" w:hAnsi="Arial" w:cs="Arial"/>
                          <w:sz w:val="16"/>
                          <w:szCs w:val="16"/>
                        </w:rPr>
                        <w:t>Ctra.Guayonje</w:t>
                      </w:r>
                      <w:proofErr w:type="spellEnd"/>
                      <w:r w:rsidRPr="0097195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º 68 - 38350 TACORONTE (TENERIFE)</w:t>
                      </w:r>
                    </w:p>
                    <w:p w:rsidR="005E7E24" w:rsidRPr="0097195E" w:rsidRDefault="005E7E24" w:rsidP="005E7E2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7195E">
                        <w:rPr>
                          <w:rFonts w:ascii="Arial" w:hAnsi="Arial" w:cs="Arial"/>
                          <w:sz w:val="16"/>
                          <w:szCs w:val="16"/>
                        </w:rPr>
                        <w:t>Teléfono</w:t>
                      </w:r>
                      <w:proofErr w:type="gramStart"/>
                      <w:r w:rsidRPr="0097195E">
                        <w:rPr>
                          <w:rFonts w:ascii="Arial" w:hAnsi="Arial" w:cs="Arial"/>
                          <w:sz w:val="16"/>
                          <w:szCs w:val="16"/>
                        </w:rPr>
                        <w:t>:  922</w:t>
                      </w:r>
                      <w:proofErr w:type="gramEnd"/>
                      <w:r w:rsidRPr="0097195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562 611 - </w:t>
                      </w:r>
                      <w:r w:rsidR="00F4609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157803">
                        <w:rPr>
                          <w:rFonts w:ascii="Arial" w:hAnsi="Arial" w:cs="Arial"/>
                          <w:sz w:val="16"/>
                          <w:szCs w:val="16"/>
                        </w:rPr>
                        <w:t>cultesa</w:t>
                      </w:r>
                      <w:r w:rsidRPr="0097195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@cultesa.com </w:t>
                      </w:r>
                      <w:r w:rsidR="0097195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www.cultesa.com  </w:t>
                      </w:r>
                      <w:r w:rsidR="00C43FB2" w:rsidRPr="0097195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97195E">
                        <w:rPr>
                          <w:rFonts w:ascii="Arial" w:hAnsi="Arial" w:cs="Arial"/>
                          <w:sz w:val="16"/>
                          <w:szCs w:val="16"/>
                        </w:rPr>
                        <w:t>CIF:</w:t>
                      </w:r>
                      <w:r w:rsidRPr="0097195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38064408</w:t>
                      </w:r>
                    </w:p>
                    <w:p w:rsidR="005E7E24" w:rsidRPr="009A7A00" w:rsidRDefault="005E7E24" w:rsidP="005E7E2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30" type="#_x0000_t75" alt="Sello RSE_1-50" style="position:absolute;left:9550;top:819;width:1247;height: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48zzEAAAA2gAAAA8AAABkcnMvZG93bnJldi54bWxEj0FrwkAUhO+C/2F5Qi+im0ojJXUVKRQK&#10;Fqzag709ss9sNPs2za4m/ntXKHgcZuYbZrbobCUu1PjSsYLncQKCOHe65ELBz+5j9ArCB2SNlWNS&#10;cCUPi3m/N8NMu5Y3dNmGQkQI+wwVmBDqTEqfG7Lox64mjt7BNRZDlE0hdYNthNtKTpJkKi2WHBcM&#10;1vRuKD9tz1bB3/HX5iu3Tk1a6eH0a+L23+2LUk+DbvkGIlAXHuH/9qdWkML9SrwB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+48zzEAAAA2gAAAA8AAAAAAAAAAAAAAAAA&#10;nwIAAGRycy9kb3ducmV2LnhtbFBLBQYAAAAABAAEAPcAAACQAwAAAAA=&#10;">
                <v:imagedata r:id="rId5" o:title="Sello RSE_1-50"/>
              </v:shape>
              <v:shape id="Picture 24" o:spid="_x0000_s1031" type="#_x0000_t75" alt="logo-mediano-solo -2" style="position:absolute;left:1438;top:753;width:245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R6IPEAAAA2gAAAA8AAABkcnMvZG93bnJldi54bWxEj0FrAjEUhO+F/ofwCt40q4jV1ShVEJTa&#10;Q3UPHp+b5+7azcuSRN3+e1MQehxm5htmtmhNLW7kfGVZQb+XgCDOra64UJAd1t0xCB+QNdaWScEv&#10;eVjMX19mmGp752+67UMhIoR9igrKEJpUSp+XZND3bEMcvbN1BkOUrpDa4T3CTS0HSTKSBiuOCyU2&#10;tCop/9lfjYLPJX/tsstxWyTufTnpD4f6lG2U6ry1H1MQgdrwH362N1rBCP6uxBsg5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R6IPEAAAA2gAAAA8AAAAAAAAAAAAAAAAA&#10;nwIAAGRycy9kb3ducmV2LnhtbFBLBQYAAAAABAAEAPcAAACQAwAAAAA=&#10;">
                <v:imagedata r:id="rId6" o:title="logo-mediano-solo -2"/>
              </v:shape>
              <v:shape id="Cuadro de texto 2" o:spid="_x0000_s1032" type="#_x0000_t202" style="position:absolute;left:1317;top:2495;width:9374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5E7E24" w:rsidRPr="009A7A00" w:rsidRDefault="005E7E24" w:rsidP="005E7E2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5083D">
                        <w:rPr>
                          <w:rFonts w:ascii="Verdana" w:hAnsi="Verdana" w:cs="Arial"/>
                          <w:b/>
                          <w:color w:val="000099"/>
                          <w:sz w:val="22"/>
                          <w:szCs w:val="16"/>
                        </w:rPr>
                        <w:t>CULTIVOS Y TECNOLOGÍA AGRARIA DE TENERIFE, S.A.</w:t>
                      </w:r>
                    </w:p>
                  </w:txbxContent>
                </v:textbox>
              </v:shape>
              <v:shape id="Picture 26" o:spid="_x0000_s1033" type="#_x0000_t75" alt="AENOR2004" style="position:absolute;left:6384;top:630;width:702;height:1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vLP7AAAAA2gAAAA8AAABkcnMvZG93bnJldi54bWxET01rwkAQvRf6H5Yp9FY3WpASXUUCLSJo&#10;afSgtyE7JtHsbMiuGv995yB4fLzv6bx3jbpSF2rPBoaDBBRx4W3NpYHd9vvjC1SIyBYbz2TgTgHm&#10;s9eXKabW3/iPrnkslYRwSNFAFWObah2KihyGgW+JhTv6zmEU2JXadniTcNfoUZKMtcOapaHClrKK&#10;inN+cdJLP3o1XB6zVROyzaH8jafP/dqY97d+MQEVqY9P8cO9tAZkq1yRG6Bn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e8s/sAAAADaAAAADwAAAAAAAAAAAAAAAACfAgAA&#10;ZHJzL2Rvd25yZXYueG1sUEsFBgAAAAAEAAQA9wAAAIwDAAAAAA==&#10;">
                <v:imagedata r:id="rId7" o:title="AENOR2004"/>
              </v:shape>
              <v:shape id="Picture 27" o:spid="_x0000_s1034" type="#_x0000_t75" alt="IQNET" style="position:absolute;left:7184;top:817;width:884;height: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NCRbEAAAA2gAAAA8AAABkcnMvZG93bnJldi54bWxEj0+LwjAUxO/CfofwFvamqXtYtBpFF1YE&#10;RfDPweOzebbV5qXbxFr99EYQPA4z8xtmOG5MIWqqXG5ZQbcTgSBOrM45VbDb/rV7IJxH1lhYJgU3&#10;cjAefbSGGGt75TXVG5+KAGEXo4LM+zKW0iUZGXQdWxIH72grgz7IKpW6wmuAm0J+R9GPNJhzWMiw&#10;pN+MkvPmYhTcD7P1fvpfXxZ9cucm9afVstgq9fXZTAYgPDX+HX6151pBH55Xwg2Qo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NCRbEAAAA2gAAAA8AAAAAAAAAAAAAAAAA&#10;nwIAAGRycy9kb3ducmV2LnhtbFBLBQYAAAAABAAEAPcAAACQAwAAAAA=&#10;">
                <v:imagedata r:id="rId8" o:title="IQNE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725"/>
    <w:multiLevelType w:val="hybridMultilevel"/>
    <w:tmpl w:val="CEC63B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96D"/>
    <w:multiLevelType w:val="hybridMultilevel"/>
    <w:tmpl w:val="0D468A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26EC"/>
    <w:multiLevelType w:val="hybridMultilevel"/>
    <w:tmpl w:val="B2145AB8"/>
    <w:lvl w:ilvl="0" w:tplc="7230004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C055465"/>
    <w:multiLevelType w:val="hybridMultilevel"/>
    <w:tmpl w:val="E8FE03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B80908"/>
    <w:multiLevelType w:val="hybridMultilevel"/>
    <w:tmpl w:val="3404F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3C09"/>
    <w:multiLevelType w:val="hybridMultilevel"/>
    <w:tmpl w:val="56A09676"/>
    <w:lvl w:ilvl="0" w:tplc="8ED615F2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F03F5"/>
    <w:multiLevelType w:val="hybridMultilevel"/>
    <w:tmpl w:val="5C44FB64"/>
    <w:lvl w:ilvl="0" w:tplc="6C8EF72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54D8E"/>
    <w:multiLevelType w:val="hybridMultilevel"/>
    <w:tmpl w:val="F8DA7B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873D3"/>
    <w:multiLevelType w:val="hybridMultilevel"/>
    <w:tmpl w:val="B836A31A"/>
    <w:lvl w:ilvl="0" w:tplc="0136C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350F27"/>
    <w:multiLevelType w:val="hybridMultilevel"/>
    <w:tmpl w:val="0DA4D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A198C"/>
    <w:multiLevelType w:val="hybridMultilevel"/>
    <w:tmpl w:val="F67CBD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A3CDA"/>
    <w:multiLevelType w:val="hybridMultilevel"/>
    <w:tmpl w:val="79AE96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9513F"/>
    <w:multiLevelType w:val="hybridMultilevel"/>
    <w:tmpl w:val="986A9856"/>
    <w:lvl w:ilvl="0" w:tplc="7230004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2D153B27"/>
    <w:multiLevelType w:val="hybridMultilevel"/>
    <w:tmpl w:val="0FE62934"/>
    <w:lvl w:ilvl="0" w:tplc="0C0A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31B70879"/>
    <w:multiLevelType w:val="hybridMultilevel"/>
    <w:tmpl w:val="EDD003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1A4A"/>
    <w:multiLevelType w:val="hybridMultilevel"/>
    <w:tmpl w:val="9CACF9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77088"/>
    <w:multiLevelType w:val="hybridMultilevel"/>
    <w:tmpl w:val="CC185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21E61"/>
    <w:multiLevelType w:val="hybridMultilevel"/>
    <w:tmpl w:val="BF1C1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87FE5"/>
    <w:multiLevelType w:val="hybridMultilevel"/>
    <w:tmpl w:val="AE301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F48E8"/>
    <w:multiLevelType w:val="hybridMultilevel"/>
    <w:tmpl w:val="15DE5FC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357E9"/>
    <w:multiLevelType w:val="hybridMultilevel"/>
    <w:tmpl w:val="D8BC5A56"/>
    <w:lvl w:ilvl="0" w:tplc="DDBAC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70414"/>
    <w:multiLevelType w:val="hybridMultilevel"/>
    <w:tmpl w:val="C3589864"/>
    <w:lvl w:ilvl="0" w:tplc="CFB6101E">
      <w:start w:val="1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BA2484A"/>
    <w:multiLevelType w:val="hybridMultilevel"/>
    <w:tmpl w:val="E0605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95C4B"/>
    <w:multiLevelType w:val="hybridMultilevel"/>
    <w:tmpl w:val="E3AA7AFC"/>
    <w:lvl w:ilvl="0" w:tplc="05141C3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53AC264C"/>
    <w:multiLevelType w:val="hybridMultilevel"/>
    <w:tmpl w:val="F6A23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F537F"/>
    <w:multiLevelType w:val="hybridMultilevel"/>
    <w:tmpl w:val="C97E8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62A93"/>
    <w:multiLevelType w:val="hybridMultilevel"/>
    <w:tmpl w:val="04404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D7DEC"/>
    <w:multiLevelType w:val="hybridMultilevel"/>
    <w:tmpl w:val="D150A204"/>
    <w:lvl w:ilvl="0" w:tplc="FCBEA4B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B21A4"/>
    <w:multiLevelType w:val="hybridMultilevel"/>
    <w:tmpl w:val="BD2278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E4481"/>
    <w:multiLevelType w:val="hybridMultilevel"/>
    <w:tmpl w:val="82D23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852DE"/>
    <w:multiLevelType w:val="hybridMultilevel"/>
    <w:tmpl w:val="308CEE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A288E"/>
    <w:multiLevelType w:val="hybridMultilevel"/>
    <w:tmpl w:val="19B81A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7440"/>
    <w:multiLevelType w:val="hybridMultilevel"/>
    <w:tmpl w:val="288856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6326D"/>
    <w:multiLevelType w:val="hybridMultilevel"/>
    <w:tmpl w:val="5B900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548C6"/>
    <w:multiLevelType w:val="hybridMultilevel"/>
    <w:tmpl w:val="27A8A156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5">
    <w:nsid w:val="6D4D031A"/>
    <w:multiLevelType w:val="hybridMultilevel"/>
    <w:tmpl w:val="33FA5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F0714"/>
    <w:multiLevelType w:val="hybridMultilevel"/>
    <w:tmpl w:val="649E9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C02D1"/>
    <w:multiLevelType w:val="hybridMultilevel"/>
    <w:tmpl w:val="AD620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52F8E"/>
    <w:multiLevelType w:val="hybridMultilevel"/>
    <w:tmpl w:val="7D40A31C"/>
    <w:lvl w:ilvl="0" w:tplc="F438CDFC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459F8"/>
    <w:multiLevelType w:val="hybridMultilevel"/>
    <w:tmpl w:val="84FE7860"/>
    <w:lvl w:ilvl="0" w:tplc="0C0A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>
    <w:nsid w:val="76777D23"/>
    <w:multiLevelType w:val="hybridMultilevel"/>
    <w:tmpl w:val="DB583B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D586C"/>
    <w:multiLevelType w:val="hybridMultilevel"/>
    <w:tmpl w:val="C4C8E1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22093"/>
    <w:multiLevelType w:val="hybridMultilevel"/>
    <w:tmpl w:val="DCE24C8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785C32E3"/>
    <w:multiLevelType w:val="hybridMultilevel"/>
    <w:tmpl w:val="370C14AA"/>
    <w:lvl w:ilvl="0" w:tplc="AE569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74FC7"/>
    <w:multiLevelType w:val="hybridMultilevel"/>
    <w:tmpl w:val="BC10397C"/>
    <w:lvl w:ilvl="0" w:tplc="87FAF26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5">
    <w:nsid w:val="7C4A66B1"/>
    <w:multiLevelType w:val="hybridMultilevel"/>
    <w:tmpl w:val="EAE858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595DE2"/>
    <w:multiLevelType w:val="hybridMultilevel"/>
    <w:tmpl w:val="163C7C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5"/>
  </w:num>
  <w:num w:numId="6">
    <w:abstractNumId w:val="24"/>
  </w:num>
  <w:num w:numId="7">
    <w:abstractNumId w:val="3"/>
  </w:num>
  <w:num w:numId="8">
    <w:abstractNumId w:val="22"/>
  </w:num>
  <w:num w:numId="9">
    <w:abstractNumId w:val="6"/>
  </w:num>
  <w:num w:numId="10">
    <w:abstractNumId w:val="37"/>
  </w:num>
  <w:num w:numId="11">
    <w:abstractNumId w:val="42"/>
  </w:num>
  <w:num w:numId="12">
    <w:abstractNumId w:val="44"/>
  </w:num>
  <w:num w:numId="13">
    <w:abstractNumId w:val="8"/>
  </w:num>
  <w:num w:numId="14">
    <w:abstractNumId w:val="21"/>
  </w:num>
  <w:num w:numId="15">
    <w:abstractNumId w:val="1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39"/>
  </w:num>
  <w:num w:numId="22">
    <w:abstractNumId w:val="13"/>
  </w:num>
  <w:num w:numId="23">
    <w:abstractNumId w:val="34"/>
  </w:num>
  <w:num w:numId="24">
    <w:abstractNumId w:val="43"/>
  </w:num>
  <w:num w:numId="25">
    <w:abstractNumId w:val="29"/>
  </w:num>
  <w:num w:numId="26">
    <w:abstractNumId w:val="33"/>
  </w:num>
  <w:num w:numId="27">
    <w:abstractNumId w:val="30"/>
  </w:num>
  <w:num w:numId="28">
    <w:abstractNumId w:val="9"/>
  </w:num>
  <w:num w:numId="29">
    <w:abstractNumId w:val="18"/>
  </w:num>
  <w:num w:numId="30">
    <w:abstractNumId w:val="35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0"/>
  </w:num>
  <w:num w:numId="34">
    <w:abstractNumId w:val="25"/>
  </w:num>
  <w:num w:numId="35">
    <w:abstractNumId w:val="31"/>
  </w:num>
  <w:num w:numId="36">
    <w:abstractNumId w:val="27"/>
  </w:num>
  <w:num w:numId="37">
    <w:abstractNumId w:val="17"/>
  </w:num>
  <w:num w:numId="38">
    <w:abstractNumId w:val="46"/>
  </w:num>
  <w:num w:numId="39">
    <w:abstractNumId w:val="11"/>
  </w:num>
  <w:num w:numId="40">
    <w:abstractNumId w:val="28"/>
  </w:num>
  <w:num w:numId="41">
    <w:abstractNumId w:val="16"/>
  </w:num>
  <w:num w:numId="42">
    <w:abstractNumId w:val="32"/>
  </w:num>
  <w:num w:numId="43">
    <w:abstractNumId w:val="36"/>
  </w:num>
  <w:num w:numId="44">
    <w:abstractNumId w:val="40"/>
  </w:num>
  <w:num w:numId="45">
    <w:abstractNumId w:val="41"/>
  </w:num>
  <w:num w:numId="46">
    <w:abstractNumId w:val="14"/>
  </w:num>
  <w:num w:numId="47">
    <w:abstractNumId w:val="38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470DF"/>
    <w:rsid w:val="00060B54"/>
    <w:rsid w:val="00061870"/>
    <w:rsid w:val="000634B3"/>
    <w:rsid w:val="00063C00"/>
    <w:rsid w:val="00066B1A"/>
    <w:rsid w:val="0006795D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3B"/>
    <w:rsid w:val="001506F1"/>
    <w:rsid w:val="00154F18"/>
    <w:rsid w:val="0015622C"/>
    <w:rsid w:val="00156E92"/>
    <w:rsid w:val="001572B3"/>
    <w:rsid w:val="00157803"/>
    <w:rsid w:val="00157C06"/>
    <w:rsid w:val="00171A68"/>
    <w:rsid w:val="00172202"/>
    <w:rsid w:val="00176AB1"/>
    <w:rsid w:val="00181498"/>
    <w:rsid w:val="00182A70"/>
    <w:rsid w:val="00183480"/>
    <w:rsid w:val="00184671"/>
    <w:rsid w:val="001916F3"/>
    <w:rsid w:val="00191F2A"/>
    <w:rsid w:val="001979DB"/>
    <w:rsid w:val="001A4E37"/>
    <w:rsid w:val="001A50D0"/>
    <w:rsid w:val="001A77A0"/>
    <w:rsid w:val="001B0094"/>
    <w:rsid w:val="001B24BD"/>
    <w:rsid w:val="001B64C8"/>
    <w:rsid w:val="001C7AD5"/>
    <w:rsid w:val="001D6EFF"/>
    <w:rsid w:val="001F433E"/>
    <w:rsid w:val="001F7CAC"/>
    <w:rsid w:val="0020583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5334"/>
    <w:rsid w:val="00266238"/>
    <w:rsid w:val="00271A7A"/>
    <w:rsid w:val="002731C9"/>
    <w:rsid w:val="002739DC"/>
    <w:rsid w:val="00277EEB"/>
    <w:rsid w:val="002823E7"/>
    <w:rsid w:val="00282AED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0D46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2752"/>
    <w:rsid w:val="004000AF"/>
    <w:rsid w:val="004106AB"/>
    <w:rsid w:val="00413EC4"/>
    <w:rsid w:val="0042357F"/>
    <w:rsid w:val="004259AD"/>
    <w:rsid w:val="0042692F"/>
    <w:rsid w:val="00427FD6"/>
    <w:rsid w:val="004313BC"/>
    <w:rsid w:val="00431AD0"/>
    <w:rsid w:val="0043505D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FE6"/>
    <w:rsid w:val="004A2131"/>
    <w:rsid w:val="004A2A58"/>
    <w:rsid w:val="004A2A86"/>
    <w:rsid w:val="004A449D"/>
    <w:rsid w:val="004C1FEB"/>
    <w:rsid w:val="004C3E8C"/>
    <w:rsid w:val="004C3F92"/>
    <w:rsid w:val="004C7180"/>
    <w:rsid w:val="004D2D97"/>
    <w:rsid w:val="004D348E"/>
    <w:rsid w:val="004D692F"/>
    <w:rsid w:val="004E2DB0"/>
    <w:rsid w:val="004E4AF5"/>
    <w:rsid w:val="004E4F9E"/>
    <w:rsid w:val="005005C2"/>
    <w:rsid w:val="0050255F"/>
    <w:rsid w:val="00505B86"/>
    <w:rsid w:val="00506994"/>
    <w:rsid w:val="00507A52"/>
    <w:rsid w:val="005117C8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9032A"/>
    <w:rsid w:val="0059555F"/>
    <w:rsid w:val="005C2DBE"/>
    <w:rsid w:val="005C5690"/>
    <w:rsid w:val="005C782F"/>
    <w:rsid w:val="005C7D6E"/>
    <w:rsid w:val="005D37BB"/>
    <w:rsid w:val="005D6693"/>
    <w:rsid w:val="005E7E24"/>
    <w:rsid w:val="005F1A16"/>
    <w:rsid w:val="005F2345"/>
    <w:rsid w:val="005F57F9"/>
    <w:rsid w:val="005F6EDC"/>
    <w:rsid w:val="006053F7"/>
    <w:rsid w:val="0061748A"/>
    <w:rsid w:val="00620A49"/>
    <w:rsid w:val="006270D2"/>
    <w:rsid w:val="006311D2"/>
    <w:rsid w:val="00631F03"/>
    <w:rsid w:val="00634EE1"/>
    <w:rsid w:val="00642A8F"/>
    <w:rsid w:val="00644F70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45E"/>
    <w:rsid w:val="0067360C"/>
    <w:rsid w:val="006764B7"/>
    <w:rsid w:val="00680040"/>
    <w:rsid w:val="006850BC"/>
    <w:rsid w:val="006864FB"/>
    <w:rsid w:val="006973DC"/>
    <w:rsid w:val="006A607C"/>
    <w:rsid w:val="006B3E3E"/>
    <w:rsid w:val="006B4E29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6B5E"/>
    <w:rsid w:val="00727A92"/>
    <w:rsid w:val="00736341"/>
    <w:rsid w:val="00743B57"/>
    <w:rsid w:val="007462F2"/>
    <w:rsid w:val="007474AB"/>
    <w:rsid w:val="0076166B"/>
    <w:rsid w:val="00764C85"/>
    <w:rsid w:val="00765E6B"/>
    <w:rsid w:val="00786B50"/>
    <w:rsid w:val="00792F7C"/>
    <w:rsid w:val="007959A3"/>
    <w:rsid w:val="007974AD"/>
    <w:rsid w:val="007A66DE"/>
    <w:rsid w:val="007B5BA2"/>
    <w:rsid w:val="007C2B2E"/>
    <w:rsid w:val="007C2DF2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911"/>
    <w:rsid w:val="0082330A"/>
    <w:rsid w:val="008260CD"/>
    <w:rsid w:val="0083037A"/>
    <w:rsid w:val="00832A48"/>
    <w:rsid w:val="00833FCD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5CAA"/>
    <w:rsid w:val="00891AFB"/>
    <w:rsid w:val="00892192"/>
    <w:rsid w:val="008979A9"/>
    <w:rsid w:val="008A01EA"/>
    <w:rsid w:val="008A2316"/>
    <w:rsid w:val="008A304B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F0567"/>
    <w:rsid w:val="008F7507"/>
    <w:rsid w:val="008F7F7D"/>
    <w:rsid w:val="009050A9"/>
    <w:rsid w:val="00912AB9"/>
    <w:rsid w:val="00914FE2"/>
    <w:rsid w:val="009158D2"/>
    <w:rsid w:val="00916F24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6151"/>
    <w:rsid w:val="00986470"/>
    <w:rsid w:val="009903D7"/>
    <w:rsid w:val="009940AB"/>
    <w:rsid w:val="009947B0"/>
    <w:rsid w:val="009A03E7"/>
    <w:rsid w:val="009A7A00"/>
    <w:rsid w:val="009B06F8"/>
    <w:rsid w:val="009B59BB"/>
    <w:rsid w:val="009B6A08"/>
    <w:rsid w:val="009C4BE2"/>
    <w:rsid w:val="009C5CC8"/>
    <w:rsid w:val="009D05D6"/>
    <w:rsid w:val="009D0C92"/>
    <w:rsid w:val="009D394A"/>
    <w:rsid w:val="009D467B"/>
    <w:rsid w:val="009D4BE9"/>
    <w:rsid w:val="009D4C4D"/>
    <w:rsid w:val="009E6C9E"/>
    <w:rsid w:val="009E7956"/>
    <w:rsid w:val="009F47CA"/>
    <w:rsid w:val="009F64F5"/>
    <w:rsid w:val="00A00C36"/>
    <w:rsid w:val="00A063F4"/>
    <w:rsid w:val="00A06AA8"/>
    <w:rsid w:val="00A106B8"/>
    <w:rsid w:val="00A10BA2"/>
    <w:rsid w:val="00A12797"/>
    <w:rsid w:val="00A12F44"/>
    <w:rsid w:val="00A21BCF"/>
    <w:rsid w:val="00A32B26"/>
    <w:rsid w:val="00A3740E"/>
    <w:rsid w:val="00A521B7"/>
    <w:rsid w:val="00A53BEA"/>
    <w:rsid w:val="00A707EF"/>
    <w:rsid w:val="00A7234E"/>
    <w:rsid w:val="00A85A15"/>
    <w:rsid w:val="00A92111"/>
    <w:rsid w:val="00A95EEB"/>
    <w:rsid w:val="00AA7B4A"/>
    <w:rsid w:val="00AC307B"/>
    <w:rsid w:val="00AC405B"/>
    <w:rsid w:val="00AD2CEA"/>
    <w:rsid w:val="00AD4611"/>
    <w:rsid w:val="00AD7454"/>
    <w:rsid w:val="00AE33C1"/>
    <w:rsid w:val="00AE4189"/>
    <w:rsid w:val="00AF66B7"/>
    <w:rsid w:val="00B049F0"/>
    <w:rsid w:val="00B05005"/>
    <w:rsid w:val="00B07953"/>
    <w:rsid w:val="00B1248F"/>
    <w:rsid w:val="00B146AA"/>
    <w:rsid w:val="00B17095"/>
    <w:rsid w:val="00B2337A"/>
    <w:rsid w:val="00B24222"/>
    <w:rsid w:val="00B326A0"/>
    <w:rsid w:val="00B348BB"/>
    <w:rsid w:val="00B35486"/>
    <w:rsid w:val="00B402D9"/>
    <w:rsid w:val="00B40DFD"/>
    <w:rsid w:val="00B46D64"/>
    <w:rsid w:val="00B54984"/>
    <w:rsid w:val="00B6106B"/>
    <w:rsid w:val="00B6483A"/>
    <w:rsid w:val="00B72A15"/>
    <w:rsid w:val="00B74E0B"/>
    <w:rsid w:val="00B77E48"/>
    <w:rsid w:val="00B824B7"/>
    <w:rsid w:val="00B86628"/>
    <w:rsid w:val="00B93F57"/>
    <w:rsid w:val="00BB0C3A"/>
    <w:rsid w:val="00BB7DAD"/>
    <w:rsid w:val="00BD62BF"/>
    <w:rsid w:val="00BD6E44"/>
    <w:rsid w:val="00BD7268"/>
    <w:rsid w:val="00BE33DE"/>
    <w:rsid w:val="00BE4DD1"/>
    <w:rsid w:val="00BF5DB3"/>
    <w:rsid w:val="00C02F64"/>
    <w:rsid w:val="00C065EA"/>
    <w:rsid w:val="00C15FE2"/>
    <w:rsid w:val="00C221AD"/>
    <w:rsid w:val="00C2321C"/>
    <w:rsid w:val="00C23C01"/>
    <w:rsid w:val="00C41BA3"/>
    <w:rsid w:val="00C4238E"/>
    <w:rsid w:val="00C43FB2"/>
    <w:rsid w:val="00C55BBF"/>
    <w:rsid w:val="00C61A4F"/>
    <w:rsid w:val="00C62A0A"/>
    <w:rsid w:val="00C64A49"/>
    <w:rsid w:val="00C64EE5"/>
    <w:rsid w:val="00C6589F"/>
    <w:rsid w:val="00C71913"/>
    <w:rsid w:val="00C71A92"/>
    <w:rsid w:val="00C71DEB"/>
    <w:rsid w:val="00C71EF9"/>
    <w:rsid w:val="00C74FC3"/>
    <w:rsid w:val="00C7607D"/>
    <w:rsid w:val="00C923A8"/>
    <w:rsid w:val="00CA1B09"/>
    <w:rsid w:val="00CA39BC"/>
    <w:rsid w:val="00CA527D"/>
    <w:rsid w:val="00CA7153"/>
    <w:rsid w:val="00CA7479"/>
    <w:rsid w:val="00CB5E82"/>
    <w:rsid w:val="00CC6A4F"/>
    <w:rsid w:val="00CC75AE"/>
    <w:rsid w:val="00CD265D"/>
    <w:rsid w:val="00CE58A5"/>
    <w:rsid w:val="00CE612F"/>
    <w:rsid w:val="00CF0C23"/>
    <w:rsid w:val="00CF53F0"/>
    <w:rsid w:val="00D03146"/>
    <w:rsid w:val="00D04B75"/>
    <w:rsid w:val="00D06C35"/>
    <w:rsid w:val="00D06D03"/>
    <w:rsid w:val="00D14E8C"/>
    <w:rsid w:val="00D243F0"/>
    <w:rsid w:val="00D24876"/>
    <w:rsid w:val="00D2541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3919"/>
    <w:rsid w:val="00DB39D0"/>
    <w:rsid w:val="00DC09BD"/>
    <w:rsid w:val="00DC2193"/>
    <w:rsid w:val="00DD1007"/>
    <w:rsid w:val="00DD49A6"/>
    <w:rsid w:val="00DD57FF"/>
    <w:rsid w:val="00DD6D74"/>
    <w:rsid w:val="00DE1FE5"/>
    <w:rsid w:val="00DE4E44"/>
    <w:rsid w:val="00DE5BF0"/>
    <w:rsid w:val="00DF57C6"/>
    <w:rsid w:val="00DF7E0A"/>
    <w:rsid w:val="00E00D47"/>
    <w:rsid w:val="00E013BA"/>
    <w:rsid w:val="00E05E21"/>
    <w:rsid w:val="00E1369B"/>
    <w:rsid w:val="00E16D09"/>
    <w:rsid w:val="00E16F28"/>
    <w:rsid w:val="00E20857"/>
    <w:rsid w:val="00E31291"/>
    <w:rsid w:val="00E32F7E"/>
    <w:rsid w:val="00E35B49"/>
    <w:rsid w:val="00E45E2D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52BF"/>
    <w:rsid w:val="00E95A7C"/>
    <w:rsid w:val="00EA2A25"/>
    <w:rsid w:val="00EA3519"/>
    <w:rsid w:val="00EA3CC1"/>
    <w:rsid w:val="00EA4EBF"/>
    <w:rsid w:val="00EA6112"/>
    <w:rsid w:val="00EB2981"/>
    <w:rsid w:val="00EB6061"/>
    <w:rsid w:val="00EC26B0"/>
    <w:rsid w:val="00EC7F25"/>
    <w:rsid w:val="00ED2864"/>
    <w:rsid w:val="00ED4907"/>
    <w:rsid w:val="00ED4D9A"/>
    <w:rsid w:val="00ED4FDD"/>
    <w:rsid w:val="00EE1F28"/>
    <w:rsid w:val="00EE431D"/>
    <w:rsid w:val="00EE78D0"/>
    <w:rsid w:val="00EF1439"/>
    <w:rsid w:val="00EF20F2"/>
    <w:rsid w:val="00EF2701"/>
    <w:rsid w:val="00EF3C45"/>
    <w:rsid w:val="00EF5F8C"/>
    <w:rsid w:val="00F0101B"/>
    <w:rsid w:val="00F02080"/>
    <w:rsid w:val="00F048CA"/>
    <w:rsid w:val="00F1556C"/>
    <w:rsid w:val="00F1610F"/>
    <w:rsid w:val="00F16B32"/>
    <w:rsid w:val="00F178B2"/>
    <w:rsid w:val="00F24982"/>
    <w:rsid w:val="00F26DAB"/>
    <w:rsid w:val="00F30011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500A"/>
    <w:rsid w:val="00F6502F"/>
    <w:rsid w:val="00F65EB8"/>
    <w:rsid w:val="00F67143"/>
    <w:rsid w:val="00F67BFD"/>
    <w:rsid w:val="00F748F0"/>
    <w:rsid w:val="00F7671D"/>
    <w:rsid w:val="00F91403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EE7"/>
    <w:rsid w:val="00FD42B5"/>
    <w:rsid w:val="00FD4EE3"/>
    <w:rsid w:val="00FD633B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8C3B9-88B4-4279-A764-3524088F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7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Maria Jose Molina Rodriguez</cp:lastModifiedBy>
  <cp:revision>11</cp:revision>
  <cp:lastPrinted>2023-08-10T12:28:00Z</cp:lastPrinted>
  <dcterms:created xsi:type="dcterms:W3CDTF">2022-06-21T10:01:00Z</dcterms:created>
  <dcterms:modified xsi:type="dcterms:W3CDTF">2023-10-25T08:20:00Z</dcterms:modified>
</cp:coreProperties>
</file>